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04"/>
      </w:tblGrid>
      <w:tr w:rsidR="00D854A4" w:rsidTr="00101431">
        <w:trPr>
          <w:cantSplit/>
          <w:trHeight w:val="360"/>
        </w:trPr>
        <w:tc>
          <w:tcPr>
            <w:tcW w:w="10004" w:type="dxa"/>
            <w:shd w:val="clear" w:color="auto" w:fill="auto"/>
          </w:tcPr>
          <w:p w:rsidR="007A1329" w:rsidRPr="007A1329" w:rsidRDefault="007A1329" w:rsidP="007A1329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                                                    </w:t>
            </w:r>
            <w:r w:rsidRPr="007A132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r w:rsidRPr="007A1329">
              <w:rPr>
                <w:rFonts w:ascii="Times New Roman" w:hAnsi="Times New Roman" w:cs="Times New Roman"/>
                <w:b w:val="0"/>
                <w:noProof/>
                <w:color w:val="auto"/>
                <w:sz w:val="32"/>
                <w:szCs w:val="32"/>
                <w:lang w:eastAsia="ru-RU"/>
              </w:rPr>
              <w:drawing>
                <wp:inline distT="0" distB="0" distL="0" distR="0">
                  <wp:extent cx="504825" cy="628650"/>
                  <wp:effectExtent l="19050" t="0" r="9525" b="0"/>
                  <wp:docPr id="7" name="Рисунок 3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329" w:rsidRPr="007A1329" w:rsidRDefault="007A1329" w:rsidP="007A1329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7A132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ГЛАВА  МУНИЦИПАЛЬНОГО ОБРАЗОВАНИЯ </w:t>
            </w:r>
          </w:p>
          <w:p w:rsidR="007A1329" w:rsidRPr="007A1329" w:rsidRDefault="007A1329" w:rsidP="007A1329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7A132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СТАРОМУКМЕНЕВСКИЙ СЕЛЬСОВЕТ</w:t>
            </w:r>
          </w:p>
          <w:p w:rsidR="007A1329" w:rsidRPr="007A1329" w:rsidRDefault="007A1329" w:rsidP="007A1329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1329">
              <w:rPr>
                <w:rFonts w:ascii="Times New Roman" w:hAnsi="Times New Roman" w:cs="Times New Roman"/>
                <w:sz w:val="32"/>
                <w:szCs w:val="32"/>
              </w:rPr>
              <w:t>АСЕКЕЕВСКОГО РАЙОНА  ОРЕНБУРГСКОЙ ОБЛАСТИ</w:t>
            </w:r>
          </w:p>
          <w:p w:rsidR="007A1329" w:rsidRPr="007A1329" w:rsidRDefault="007A1329" w:rsidP="007A1329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54A4" w:rsidRPr="007A1329" w:rsidRDefault="007A1329" w:rsidP="00194E25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7A1329">
              <w:rPr>
                <w:rFonts w:ascii="Times New Roman" w:hAnsi="Times New Roman" w:cs="Times New Roman"/>
                <w:i w:val="0"/>
                <w:caps/>
                <w:color w:val="auto"/>
                <w:sz w:val="32"/>
                <w:szCs w:val="32"/>
              </w:rPr>
              <w:t>П О С Т А Н О В Л Е Н И Е</w:t>
            </w:r>
          </w:p>
        </w:tc>
      </w:tr>
      <w:tr w:rsidR="00D854A4" w:rsidTr="00101431">
        <w:trPr>
          <w:cantSplit/>
          <w:trHeight w:val="853"/>
        </w:trPr>
        <w:tc>
          <w:tcPr>
            <w:tcW w:w="10004" w:type="dxa"/>
            <w:shd w:val="clear" w:color="auto" w:fill="auto"/>
          </w:tcPr>
          <w:p w:rsidR="00194E25" w:rsidRDefault="00B82309" w:rsidP="00B82309">
            <w:pPr>
              <w:tabs>
                <w:tab w:val="center" w:pos="4932"/>
                <w:tab w:val="right" w:pos="9864"/>
              </w:tabs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ab/>
            </w:r>
            <w:r w:rsidR="00D86F7F">
              <w:rPr>
                <w:rFonts w:ascii="Times New Roman" w:hAnsi="Times New Roman"/>
                <w:sz w:val="32"/>
                <w:szCs w:val="32"/>
              </w:rPr>
              <w:pict>
                <v:line id="_x0000_s1026" style="position:absolute;z-index:251658240;mso-position-horizontal-relative:text;mso-position-vertical-relative:text" from="0,12.45pt" to="477pt,12.45pt" strokeweight="1.23mm">
                  <v:stroke joinstyle="miter" endcap="square"/>
                </v:line>
              </w:pict>
            </w:r>
            <w:r w:rsidR="00D854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ab/>
            </w:r>
          </w:p>
          <w:p w:rsidR="00D854A4" w:rsidRPr="00D854A4" w:rsidRDefault="00194E25" w:rsidP="00194E25">
            <w:pPr>
              <w:tabs>
                <w:tab w:val="center" w:pos="4932"/>
                <w:tab w:val="right" w:pos="9864"/>
              </w:tabs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0.11.2017.                   с.Старомукменево                                        №32-п                   </w:t>
            </w:r>
          </w:p>
        </w:tc>
      </w:tr>
      <w:tr w:rsidR="00D854A4" w:rsidRPr="00C95998" w:rsidTr="00101431">
        <w:trPr>
          <w:trHeight w:val="659"/>
        </w:trPr>
        <w:tc>
          <w:tcPr>
            <w:tcW w:w="10004" w:type="dxa"/>
            <w:shd w:val="clear" w:color="auto" w:fill="auto"/>
          </w:tcPr>
          <w:p w:rsidR="00D854A4" w:rsidRPr="00D854A4" w:rsidRDefault="0036302F" w:rsidP="007A132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</w:tbl>
    <w:p w:rsidR="00AC4B94" w:rsidRPr="00AC4B94" w:rsidRDefault="00A31745" w:rsidP="003C1370">
      <w:pPr>
        <w:shd w:val="clear" w:color="auto" w:fill="FFFFFF"/>
        <w:spacing w:after="113" w:line="126" w:lineRule="atLeast"/>
        <w:ind w:left="440" w:hanging="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</w:t>
      </w:r>
      <w:r w:rsidR="00AC4B94"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верждении </w:t>
      </w:r>
      <w:r w:rsidR="0028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Положения о Координационном совете по развитию малого и среднего предпринимательства муниципального образования  Старо</w:t>
      </w:r>
      <w:r w:rsidR="00142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кменевский</w:t>
      </w:r>
      <w:r w:rsidR="0028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»</w:t>
      </w:r>
      <w:r w:rsidR="00D85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85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506A" w:rsidRPr="00AC4B94" w:rsidRDefault="00AC4B94" w:rsidP="00AC4B94">
      <w:pPr>
        <w:shd w:val="clear" w:color="auto" w:fill="FFFFFF"/>
        <w:spacing w:after="113" w:line="135" w:lineRule="atLeast"/>
        <w:ind w:hanging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</w:t>
      </w:r>
      <w:r w:rsidR="0028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Федерального закона от 24 июля 2007 года № 209-ФЗ « О развитии малого и среднего предпринимательства в Россий ской Федерации», Федерального закона от 6 октября 2003 г. № 131-ФЗ «Об общих принципах организации местного самоуправления в Российской Федерации»,руководствуясь Уставом муниципального образования Старомукменевский сельсовет, постановляет:</w:t>
      </w:r>
      <w:r w:rsidRPr="00AC4B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="00C0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</w:p>
    <w:p w:rsidR="00AC4B94" w:rsidRPr="00AC4B94" w:rsidRDefault="0028506A" w:rsidP="00AC4B94">
      <w:pPr>
        <w:shd w:val="clear" w:color="auto" w:fill="FFFFFF"/>
        <w:spacing w:after="113" w:line="135" w:lineRule="atLeast"/>
        <w:ind w:hanging="10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4B94" w:rsidRPr="00AC4B94" w:rsidRDefault="00D854A4" w:rsidP="0028506A">
      <w:pPr>
        <w:shd w:val="clear" w:color="auto" w:fill="FFFFFF"/>
        <w:spacing w:after="113" w:line="135" w:lineRule="atLeast"/>
        <w:ind w:hanging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1. </w:t>
      </w:r>
      <w:r w:rsidR="0028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Координационный совет по развитию малого и среднего предпринимательства при администрации муниципального образования Старомукменевский сельсовет (далее –Совет).</w:t>
      </w:r>
    </w:p>
    <w:p w:rsidR="00AC4B94" w:rsidRPr="00AC4B94" w:rsidRDefault="00AC4B94" w:rsidP="00AC4B94">
      <w:pPr>
        <w:shd w:val="clear" w:color="auto" w:fill="FFFFFF"/>
        <w:spacing w:after="113" w:line="1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   </w:t>
      </w:r>
      <w:r w:rsidR="0028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ть Положение о Совете и его</w:t>
      </w:r>
      <w:r w:rsidR="003C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, согласно приложению.</w:t>
      </w:r>
    </w:p>
    <w:p w:rsidR="00AC4B94" w:rsidRDefault="007A1329" w:rsidP="007A1329">
      <w:pPr>
        <w:shd w:val="clear" w:color="auto" w:fill="FFFFFF"/>
        <w:spacing w:after="113" w:line="1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3C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становление вступает в силу со дня его подписания и подлежит официальному обнародованию на информационных стендах муниципального образования Старомукменевский сельсовет, размещению на официальном сайте администрации в сети интернет.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1370" w:rsidRPr="00AC4B94" w:rsidRDefault="003C1370" w:rsidP="007A1329">
      <w:pPr>
        <w:shd w:val="clear" w:color="auto" w:fill="FFFFFF"/>
        <w:spacing w:after="113" w:line="1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онтроль</w:t>
      </w:r>
      <w:r w:rsidR="0001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сполнением данного постановления оставляю за собой.</w:t>
      </w:r>
    </w:p>
    <w:p w:rsidR="00B82309" w:rsidRDefault="00B82309" w:rsidP="00AC4B94">
      <w:pPr>
        <w:keepNext/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309" w:rsidRDefault="00B82309" w:rsidP="00AC4B94">
      <w:pPr>
        <w:keepNext/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309" w:rsidRDefault="00B82309" w:rsidP="00AC4B94">
      <w:pPr>
        <w:keepNext/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724" w:rsidRDefault="00C06724" w:rsidP="00AC4B94">
      <w:pPr>
        <w:keepNext/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администрации</w:t>
      </w:r>
    </w:p>
    <w:p w:rsidR="00C06724" w:rsidRDefault="00E54D24" w:rsidP="00AC4B94">
      <w:pPr>
        <w:keepNext/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E54D24" w:rsidRDefault="00E54D24" w:rsidP="00A30BAF">
      <w:pPr>
        <w:keepNext/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мукменевский сельсо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3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Н.Ш.Аглиуллина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</w:t>
      </w:r>
    </w:p>
    <w:p w:rsidR="00E54D24" w:rsidRDefault="00E54D24" w:rsidP="003C1370">
      <w:pPr>
        <w:shd w:val="clear" w:color="auto" w:fill="FFFFFF"/>
        <w:spacing w:after="113" w:line="13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BAF" w:rsidRDefault="00D854A4" w:rsidP="003C1370">
      <w:pPr>
        <w:shd w:val="clear" w:color="auto" w:fill="FFFFFF"/>
        <w:spacing w:after="113" w:line="135" w:lineRule="atLeast"/>
        <w:ind w:left="580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E5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A30BAF" w:rsidRDefault="00A30BAF" w:rsidP="003C1370">
      <w:pPr>
        <w:shd w:val="clear" w:color="auto" w:fill="FFFFFF"/>
        <w:spacing w:after="113" w:line="135" w:lineRule="atLeast"/>
        <w:ind w:left="580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A30BAF" w:rsidRDefault="00A30BAF" w:rsidP="003C1370">
      <w:pPr>
        <w:shd w:val="clear" w:color="auto" w:fill="FFFFFF"/>
        <w:spacing w:after="113" w:line="135" w:lineRule="atLeast"/>
        <w:ind w:left="580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370" w:rsidRDefault="00A30BAF" w:rsidP="003C1370">
      <w:pPr>
        <w:shd w:val="clear" w:color="auto" w:fill="FFFFFF"/>
        <w:spacing w:after="113" w:line="135" w:lineRule="atLeast"/>
        <w:ind w:left="580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5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</w:t>
      </w:r>
      <w:r w:rsidR="00E5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становлени</w:t>
      </w:r>
      <w:r w:rsidR="003C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E5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мукменевского сельсовета</w:t>
      </w:r>
      <w:r w:rsidR="003C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3C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5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кеевского района                                                                                                  Оренбург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</w:t>
      </w:r>
      <w:r w:rsidR="003C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от __________  2017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0BAF" w:rsidRDefault="00A30BAF" w:rsidP="00A30BAF">
      <w:pPr>
        <w:shd w:val="clear" w:color="auto" w:fill="FFFFFF"/>
        <w:spacing w:after="113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ПОЛОЖЕНИЕ </w:t>
      </w:r>
    </w:p>
    <w:p w:rsidR="00A30BAF" w:rsidRDefault="00A30BAF" w:rsidP="00A30BAF">
      <w:pPr>
        <w:shd w:val="clear" w:color="auto" w:fill="FFFFFF"/>
        <w:spacing w:after="113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ординационном совете по развитию малого и среднего предпринимательства в муниципальном образовании Старомукменевский сельсовет.</w:t>
      </w:r>
    </w:p>
    <w:p w:rsidR="00A30BAF" w:rsidRPr="00A30BAF" w:rsidRDefault="00A30BAF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A3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1.</w:t>
      </w:r>
      <w:r w:rsidRPr="00A30BAF">
        <w:rPr>
          <w:rFonts w:ascii="Times New Roman" w:hAnsi="Times New Roman" w:cs="Times New Roman"/>
          <w:color w:val="000000"/>
          <w:sz w:val="24"/>
          <w:szCs w:val="24"/>
        </w:rPr>
        <w:t>ОБЩИЕ ПОЛОЖЕНИЯ.</w:t>
      </w:r>
    </w:p>
    <w:p w:rsidR="00A30BAF" w:rsidRDefault="00A30BAF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A30BAF">
        <w:rPr>
          <w:rFonts w:ascii="Times New Roman" w:hAnsi="Times New Roman" w:cs="Times New Roman"/>
          <w:color w:val="000000"/>
          <w:sz w:val="24"/>
          <w:szCs w:val="24"/>
        </w:rPr>
        <w:t xml:space="preserve">1.1. Координацио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т по развитию малого и среднего предпринимательства ( далее – Совет) является постоянно действующим совещательным органом, созданным с целью развития малого и среднего предпринимательства на территории муниципального образования Старомукменевский сельсовет.</w:t>
      </w:r>
    </w:p>
    <w:p w:rsidR="00075CD4" w:rsidRDefault="00075CD4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Совет формируется из представителей малого и среднего предпринимательства, органов местного самоуправления муниципального образования Старомукменевский сельсовет, представителей некоммерческих организаций, выражающих интересы субъектов малого предпринимательства в количестве 5 человек.</w:t>
      </w:r>
    </w:p>
    <w:p w:rsidR="00075CD4" w:rsidRDefault="00075CD4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Координационный совет формируется в составе председателя, заместителя председателя, секретаря и членов совета из числа представителей субъектов малого и среднего предпринимательства, членов администрации, депутатов сельского поселения и общественных организаций.</w:t>
      </w:r>
    </w:p>
    <w:p w:rsidR="00075CD4" w:rsidRDefault="00075CD4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персональный состав Координационного совета утверждается Постановлением главы администрации муниципального образования. Члены Координационного совета принимают участие в его работе на общественных началах.</w:t>
      </w:r>
    </w:p>
    <w:p w:rsidR="00075CD4" w:rsidRDefault="00075CD4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количество представителей малого и среднего предпринимательства и представителей некоммерческих организации, </w:t>
      </w:r>
      <w:r w:rsidR="00E60577">
        <w:rPr>
          <w:rFonts w:ascii="Times New Roman" w:hAnsi="Times New Roman" w:cs="Times New Roman"/>
          <w:color w:val="000000"/>
          <w:sz w:val="24"/>
          <w:szCs w:val="24"/>
        </w:rPr>
        <w:t>выражающих интересы субъектов малого предпринимательства в составе координационного совета должно быть не менее трех человек.</w:t>
      </w:r>
    </w:p>
    <w:p w:rsidR="00E60577" w:rsidRDefault="00E60577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Совет в своей деятельности руководствуется: Конституцией Российской Федерации, законами и нормативными правовыми актами Российской Федерации Оренбургской области, Уставом муниципального образования Старомукменевский сельсовет, нормативными правовыми актами муниципального образования Старомукменевский сельсовет, а также настоящим Положением.</w:t>
      </w:r>
    </w:p>
    <w:p w:rsidR="00E60577" w:rsidRDefault="00E60577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2.ОСНОВНЫЕ НАПРАВЛЕНИЯ ДЕЯТЕЛЬНОСТИ СОВЕТА.</w:t>
      </w:r>
    </w:p>
    <w:p w:rsidR="00E60577" w:rsidRDefault="00E60577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.</w:t>
      </w:r>
    </w:p>
    <w:p w:rsidR="00E60577" w:rsidRDefault="00E60577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Привлечение граждан,</w:t>
      </w:r>
      <w:r w:rsidR="002155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х объединений и представителей средств</w:t>
      </w:r>
      <w:r w:rsidR="002155D1">
        <w:rPr>
          <w:rFonts w:ascii="Times New Roman" w:hAnsi="Times New Roman" w:cs="Times New Roman"/>
          <w:color w:val="000000"/>
          <w:sz w:val="24"/>
          <w:szCs w:val="24"/>
        </w:rPr>
        <w:t xml:space="preserve">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.</w:t>
      </w:r>
    </w:p>
    <w:p w:rsidR="002155D1" w:rsidRDefault="002155D1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Всестороннее изучение, анализ и оценка мероприятий, направленных на развитие предпринимательства в муниципальном образований Старомукменевский сельсовет.</w:t>
      </w:r>
    </w:p>
    <w:p w:rsidR="002155D1" w:rsidRDefault="002155D1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 Разработка предложений по определению приоритетных  направлений развития предпринимательства и методов поддержки субъектов малого и среднего предпринимательства органами местного самоуправления.</w:t>
      </w:r>
    </w:p>
    <w:p w:rsidR="002155D1" w:rsidRDefault="002155D1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 Содействие разработке и реализации муниципальных программ по поддержке и развитию малого и среднего предпринимательства муниципального образования Старомукменевский сельсовет.</w:t>
      </w:r>
    </w:p>
    <w:p w:rsidR="002155D1" w:rsidRDefault="002155D1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6.Участие совместно с исполнителями и представительными органами местного самоуправления в решении вопросов экономического и социального развития муниципального образования Старомукменевский сельсовет, в том  числе вопросов развития малого и среднего предпринимательства. </w:t>
      </w:r>
    </w:p>
    <w:p w:rsidR="002155D1" w:rsidRDefault="002155D1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55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3. ПОЛНОМОЧИЯ СОВЕТА</w:t>
      </w:r>
    </w:p>
    <w:p w:rsidR="00506053" w:rsidRDefault="00506053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вет имеет право:</w:t>
      </w:r>
    </w:p>
    <w:p w:rsidR="00506053" w:rsidRDefault="00506053" w:rsidP="00506053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506053">
        <w:rPr>
          <w:rFonts w:ascii="Times New Roman" w:hAnsi="Times New Roman" w:cs="Times New Roman"/>
          <w:color w:val="000000"/>
          <w:sz w:val="24"/>
          <w:szCs w:val="24"/>
        </w:rPr>
        <w:t xml:space="preserve">- вносить предложения по развитию малого и среднего предпринимательства для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ния Главе</w:t>
      </w:r>
      <w:r w:rsidRPr="00506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Старомукменевский сельсовет.</w:t>
      </w:r>
    </w:p>
    <w:p w:rsidR="00506053" w:rsidRDefault="00506053" w:rsidP="00506053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нимать участие в разработке проектов нормативных правовых актов и реализации мероприятий по развитию малого и среднего предпринимательства и иных мероприятиях;</w:t>
      </w:r>
    </w:p>
    <w:p w:rsidR="00506053" w:rsidRDefault="00506053" w:rsidP="00506053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для осуществления своей деятельности Совет может создать рабочие группы, привлекать в них специалистов для решения актуальных вопросов;</w:t>
      </w:r>
    </w:p>
    <w:p w:rsidR="002155D1" w:rsidRDefault="00506053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суждать нормативные документы, касающиеся малого и среднего предпринимательства;</w:t>
      </w:r>
      <w:r w:rsidR="002155D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E60577" w:rsidRDefault="00E60577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участвовать в подготовке и проведении конференции, «круглых столов», собраний и съездов представителей малого и среднего бизнеса;</w:t>
      </w:r>
    </w:p>
    <w:p w:rsidR="00E60577" w:rsidRDefault="00E60577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казывать консультацию и методическую в вопросах предпринимательства</w:t>
      </w:r>
      <w:r w:rsidR="005060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6053" w:rsidRDefault="00506053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60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4.ПРАВА И ОБЯЗАННОСТИ ЧЛЕНОВ СОВЕТА.</w:t>
      </w:r>
    </w:p>
    <w:p w:rsidR="00506053" w:rsidRDefault="00506053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6053">
        <w:rPr>
          <w:rFonts w:ascii="Times New Roman" w:hAnsi="Times New Roman" w:cs="Times New Roman"/>
          <w:color w:val="000000"/>
          <w:sz w:val="24"/>
          <w:szCs w:val="24"/>
        </w:rPr>
        <w:t>Члены Сове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06053" w:rsidRDefault="00506053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C15E80">
        <w:rPr>
          <w:rFonts w:ascii="Times New Roman" w:hAnsi="Times New Roman" w:cs="Times New Roman"/>
          <w:color w:val="000000"/>
          <w:sz w:val="24"/>
          <w:szCs w:val="24"/>
        </w:rPr>
        <w:t>- в связи с выполнением возложенных</w:t>
      </w:r>
      <w:r w:rsidR="00C15E80">
        <w:rPr>
          <w:rFonts w:ascii="Times New Roman" w:hAnsi="Times New Roman" w:cs="Times New Roman"/>
          <w:color w:val="000000"/>
          <w:sz w:val="24"/>
          <w:szCs w:val="24"/>
        </w:rPr>
        <w:t xml:space="preserve"> на них задач в установленном законодательством порядке имеют право знакомиться с материалами и статистическими данными, относящимися к вопросам ведения Совета;</w:t>
      </w:r>
    </w:p>
    <w:p w:rsidR="00C15E80" w:rsidRDefault="00C15E80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язаны принимать участие в его работе и вносить предложения по конкретным вопросам.</w:t>
      </w:r>
    </w:p>
    <w:p w:rsidR="00C15E80" w:rsidRDefault="00C15E80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5E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5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C15E80">
        <w:rPr>
          <w:rFonts w:ascii="Times New Roman" w:hAnsi="Times New Roman" w:cs="Times New Roman"/>
          <w:b/>
          <w:color w:val="000000"/>
          <w:sz w:val="24"/>
          <w:szCs w:val="24"/>
        </w:rPr>
        <w:t>СТРУКТУРА  СОВЕТА</w:t>
      </w:r>
    </w:p>
    <w:p w:rsidR="00C15E80" w:rsidRDefault="00C15E80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C15E80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hAnsi="Times New Roman" w:cs="Times New Roman"/>
          <w:color w:val="000000"/>
          <w:sz w:val="24"/>
          <w:szCs w:val="24"/>
        </w:rPr>
        <w:t>Структура Совета:</w:t>
      </w:r>
    </w:p>
    <w:p w:rsidR="00C15E80" w:rsidRDefault="00C15E80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едседатель; </w:t>
      </w:r>
    </w:p>
    <w:p w:rsidR="00C15E80" w:rsidRDefault="00C15E80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меститель председателя; </w:t>
      </w:r>
    </w:p>
    <w:p w:rsidR="00C15E80" w:rsidRDefault="00C15E80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тветственный секретарь</w:t>
      </w:r>
    </w:p>
    <w:p w:rsidR="00C15E80" w:rsidRDefault="00C15E80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члены.</w:t>
      </w:r>
    </w:p>
    <w:p w:rsidR="00C15E80" w:rsidRDefault="00C15E80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Для выполнения своих функций Совет образуется из представителей отраслевых групп пре</w:t>
      </w:r>
      <w:r w:rsidR="00A977B3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имателей по следующим видам деятельности: </w:t>
      </w:r>
    </w:p>
    <w:p w:rsidR="00A977B3" w:rsidRDefault="00A977B3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отребительский рынок; </w:t>
      </w:r>
    </w:p>
    <w:p w:rsidR="00A977B3" w:rsidRDefault="00A977B3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транспорт;</w:t>
      </w:r>
    </w:p>
    <w:p w:rsidR="00A977B3" w:rsidRDefault="00A977B3" w:rsidP="00A30BAF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роизводство.</w:t>
      </w:r>
    </w:p>
    <w:p w:rsidR="00A977B3" w:rsidRDefault="00A977B3" w:rsidP="00A977B3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заседание Совета могут приглашаться руководителями и иные ответственные работники федеральных органов исполнительной власти, исполнительных органов государственной власти Оренбургской области и органов местного самоуправления муниципального образования Старомукменевский сельсовет.</w:t>
      </w:r>
    </w:p>
    <w:p w:rsidR="00A977B3" w:rsidRDefault="00A977B3" w:rsidP="00A977B3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5.3. Руководство Советом осуществляет председатель – Глава муниципального образования Старомукменевский сельсовет.</w:t>
      </w:r>
    </w:p>
    <w:p w:rsidR="00A977B3" w:rsidRDefault="00A977B3" w:rsidP="00A977B3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5.4. Заседание считается правомочным при присутствии более 50% членов от установленного состава Совета.</w:t>
      </w:r>
    </w:p>
    <w:p w:rsidR="00A977B3" w:rsidRDefault="00A977B3" w:rsidP="00A977B3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5.5. Заседание Совета ведёт председатель Совета или , в его отсутствие, - заместитель председателя.</w:t>
      </w:r>
    </w:p>
    <w:p w:rsidR="00A977B3" w:rsidRDefault="00A977B3" w:rsidP="00A977B3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5.6. Решения Совета принимаются простым большинством голосов из числа присутствующих на заседании и имеют рекомендательный характер.</w:t>
      </w:r>
    </w:p>
    <w:p w:rsidR="00A977B3" w:rsidRDefault="00A977B3" w:rsidP="00A977B3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0" w:rsidRDefault="00E91D80" w:rsidP="00E91D80">
      <w:pPr>
        <w:shd w:val="clear" w:color="auto" w:fill="FFFFFF"/>
        <w:spacing w:after="113" w:line="240" w:lineRule="auto"/>
        <w:ind w:left="142" w:hanging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0" w:rsidRDefault="00E91D80" w:rsidP="00E91D80">
      <w:pPr>
        <w:shd w:val="clear" w:color="auto" w:fill="FFFFFF"/>
        <w:spacing w:after="113" w:line="240" w:lineRule="auto"/>
        <w:ind w:left="709" w:hanging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Приложение к постановлению                  муниципального образования Старомукменевский сельсовет.</w:t>
      </w:r>
    </w:p>
    <w:p w:rsidR="00E91D80" w:rsidRDefault="00E91D80" w:rsidP="00A977B3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СОСТАВ </w:t>
      </w:r>
    </w:p>
    <w:p w:rsidR="00E91D80" w:rsidRDefault="00E91D80" w:rsidP="00A977B3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ординационного совета по развитию малого и среднего предпринимательства в муниципальном образовании Старомукменевский сельсовет:</w:t>
      </w:r>
    </w:p>
    <w:p w:rsidR="00E91D80" w:rsidRDefault="00E91D80" w:rsidP="00E91D80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E91D80">
        <w:rPr>
          <w:rFonts w:ascii="Times New Roman" w:hAnsi="Times New Roman" w:cs="Times New Roman"/>
          <w:color w:val="000000"/>
        </w:rPr>
        <w:t xml:space="preserve"> Аглиуллина Накия шарифьяновна</w:t>
      </w:r>
      <w:r>
        <w:rPr>
          <w:rFonts w:ascii="Times New Roman" w:hAnsi="Times New Roman" w:cs="Times New Roman"/>
          <w:color w:val="000000"/>
        </w:rPr>
        <w:t xml:space="preserve"> – глава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Старомукменевский сельсовет председатель совета</w:t>
      </w:r>
    </w:p>
    <w:p w:rsidR="00016CE7" w:rsidRDefault="00E91D80" w:rsidP="00016CE7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гинова Рамзия Газимовна – депутат Совет</w:t>
      </w:r>
      <w:r w:rsidR="00016CE7">
        <w:rPr>
          <w:rFonts w:ascii="Times New Roman" w:hAnsi="Times New Roman" w:cs="Times New Roman"/>
          <w:color w:val="000000"/>
          <w:sz w:val="24"/>
          <w:szCs w:val="24"/>
        </w:rPr>
        <w:t>а депутатов муниципального образования Старомукменевский сельсовет, заместитель председателя совета.</w:t>
      </w:r>
    </w:p>
    <w:p w:rsidR="00016CE7" w:rsidRDefault="00016CE7" w:rsidP="00016CE7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юмова Роза Абугалеевна – специалист 1 категорий администрации</w:t>
      </w:r>
      <w:r w:rsidRPr="00016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Старомукменевский сельсовет , ответственный секретарь совета.</w:t>
      </w:r>
    </w:p>
    <w:p w:rsidR="00016CE7" w:rsidRPr="00016CE7" w:rsidRDefault="00016CE7" w:rsidP="00016CE7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ены совета: </w:t>
      </w:r>
    </w:p>
    <w:p w:rsidR="00016CE7" w:rsidRDefault="00016CE7" w:rsidP="00016CE7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6910BE">
        <w:rPr>
          <w:rFonts w:ascii="Times New Roman" w:hAnsi="Times New Roman" w:cs="Times New Roman"/>
          <w:color w:val="000000"/>
          <w:sz w:val="24"/>
          <w:szCs w:val="24"/>
        </w:rPr>
        <w:t>Гареева Гузалия  Ягфаровна - индивидуальный</w:t>
      </w:r>
      <w:r w:rsidRPr="00016C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риниматель ( по согласованию)</w:t>
      </w:r>
    </w:p>
    <w:p w:rsidR="00016CE7" w:rsidRDefault="00016CE7" w:rsidP="00016CE7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нгатуллина Райса Рашитовна </w:t>
      </w:r>
      <w:r w:rsidRPr="00016C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6910BE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риниматель ( по согласованию.</w:t>
      </w:r>
    </w:p>
    <w:p w:rsidR="00016CE7" w:rsidRDefault="00016CE7" w:rsidP="00016CE7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1D80" w:rsidRDefault="00E91D80" w:rsidP="00E91D80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0" w:rsidRPr="00E91D80" w:rsidRDefault="00E91D80" w:rsidP="00E91D80">
      <w:pPr>
        <w:shd w:val="clear" w:color="auto" w:fill="FFFFFF"/>
        <w:spacing w:after="113"/>
        <w:rPr>
          <w:rFonts w:ascii="Times New Roman" w:hAnsi="Times New Roman" w:cs="Times New Roman"/>
          <w:color w:val="000000"/>
        </w:rPr>
      </w:pPr>
    </w:p>
    <w:p w:rsidR="00E91D80" w:rsidRDefault="00E91D80" w:rsidP="00A977B3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E91D80" w:rsidRDefault="00E91D80" w:rsidP="00A977B3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977B3" w:rsidRDefault="00A977B3" w:rsidP="00A977B3">
      <w:pPr>
        <w:shd w:val="clear" w:color="auto" w:fill="FFFFFF"/>
        <w:spacing w:after="113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977B3" w:rsidRPr="00C15E80" w:rsidRDefault="00A977B3" w:rsidP="00A30BAF">
      <w:pPr>
        <w:shd w:val="clear" w:color="auto" w:fill="FFFFFF"/>
        <w:spacing w:after="113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BAF" w:rsidRDefault="00A30BAF" w:rsidP="00A30BAF">
      <w:pPr>
        <w:shd w:val="clear" w:color="auto" w:fill="FFFFFF"/>
        <w:spacing w:after="113" w:line="135" w:lineRule="atLeast"/>
        <w:ind w:left="-567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A30BAF" w:rsidRDefault="00A30BAF" w:rsidP="00A30BAF">
      <w:pPr>
        <w:shd w:val="clear" w:color="auto" w:fill="FFFFFF"/>
        <w:spacing w:after="113" w:line="135" w:lineRule="atLeast"/>
        <w:ind w:left="-567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BAF" w:rsidRDefault="00A30BAF" w:rsidP="003C1370">
      <w:pPr>
        <w:shd w:val="clear" w:color="auto" w:fill="FFFFFF"/>
        <w:spacing w:after="113" w:line="135" w:lineRule="atLeast"/>
        <w:ind w:left="580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370" w:rsidRDefault="003C1370" w:rsidP="003C1370">
      <w:pPr>
        <w:shd w:val="clear" w:color="auto" w:fill="FFFFFF"/>
        <w:spacing w:after="113" w:line="135" w:lineRule="atLeast"/>
        <w:ind w:left="-1418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370" w:rsidRDefault="003C1370" w:rsidP="003C1370">
      <w:pPr>
        <w:shd w:val="clear" w:color="auto" w:fill="FFFFFF"/>
        <w:spacing w:after="113" w:line="1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B94" w:rsidRPr="00AC4B94" w:rsidRDefault="00AC4B94" w:rsidP="00E54D24">
      <w:pPr>
        <w:shd w:val="clear" w:color="auto" w:fill="FFFFFF"/>
        <w:spacing w:after="113" w:line="1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</w:p>
    <w:p w:rsidR="00AC4B94" w:rsidRPr="00AC4B94" w:rsidRDefault="00AC4B94" w:rsidP="00E54D24">
      <w:pPr>
        <w:shd w:val="clear" w:color="auto" w:fill="FFFFFF"/>
        <w:tabs>
          <w:tab w:val="left" w:pos="1635"/>
        </w:tabs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4B94" w:rsidRPr="00AC4B94" w:rsidRDefault="003C1370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B365D" w:rsidRDefault="00EB365D"/>
    <w:sectPr w:rsidR="00EB365D" w:rsidSect="00A30BAF">
      <w:headerReference w:type="default" r:id="rId9"/>
      <w:type w:val="continuous"/>
      <w:pgSz w:w="11906" w:h="16838" w:code="9"/>
      <w:pgMar w:top="1134" w:right="425" w:bottom="1134" w:left="709" w:header="0" w:footer="0" w:gutter="0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D9D" w:rsidRDefault="003E6D9D" w:rsidP="00F3178C">
      <w:pPr>
        <w:spacing w:after="0" w:line="240" w:lineRule="auto"/>
      </w:pPr>
      <w:r>
        <w:separator/>
      </w:r>
    </w:p>
  </w:endnote>
  <w:endnote w:type="continuationSeparator" w:id="1">
    <w:p w:rsidR="003E6D9D" w:rsidRDefault="003E6D9D" w:rsidP="00F3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D9D" w:rsidRDefault="003E6D9D" w:rsidP="00F3178C">
      <w:pPr>
        <w:spacing w:after="0" w:line="240" w:lineRule="auto"/>
      </w:pPr>
      <w:r>
        <w:separator/>
      </w:r>
    </w:p>
  </w:footnote>
  <w:footnote w:type="continuationSeparator" w:id="1">
    <w:p w:rsidR="003E6D9D" w:rsidRDefault="003E6D9D" w:rsidP="00F3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45" w:rsidRDefault="00B82309" w:rsidP="00A31745">
    <w:pPr>
      <w:jc w:val="both"/>
      <w:rPr>
        <w:sz w:val="24"/>
        <w:szCs w:val="24"/>
      </w:rPr>
    </w:pPr>
    <w:r>
      <w:rPr>
        <w:noProof/>
        <w:sz w:val="24"/>
        <w:lang w:eastAsia="ru-RU"/>
      </w:rPr>
      <w:t xml:space="preserve"> </w:t>
    </w:r>
  </w:p>
  <w:p w:rsidR="00A31745" w:rsidRDefault="00A317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50B13"/>
    <w:multiLevelType w:val="hybridMultilevel"/>
    <w:tmpl w:val="FB72CE8A"/>
    <w:lvl w:ilvl="0" w:tplc="4210F21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61D908CA"/>
    <w:multiLevelType w:val="hybridMultilevel"/>
    <w:tmpl w:val="FA82E98A"/>
    <w:lvl w:ilvl="0" w:tplc="8EE43EBA">
      <w:start w:val="1"/>
      <w:numFmt w:val="decimal"/>
      <w:lvlText w:val="%1."/>
      <w:lvlJc w:val="left"/>
      <w:pPr>
        <w:ind w:left="2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10" w:hanging="360"/>
      </w:pPr>
    </w:lvl>
    <w:lvl w:ilvl="2" w:tplc="0419001B" w:tentative="1">
      <w:start w:val="1"/>
      <w:numFmt w:val="lowerRoman"/>
      <w:lvlText w:val="%3."/>
      <w:lvlJc w:val="right"/>
      <w:pPr>
        <w:ind w:left="4130" w:hanging="180"/>
      </w:pPr>
    </w:lvl>
    <w:lvl w:ilvl="3" w:tplc="0419000F" w:tentative="1">
      <w:start w:val="1"/>
      <w:numFmt w:val="decimal"/>
      <w:lvlText w:val="%4."/>
      <w:lvlJc w:val="left"/>
      <w:pPr>
        <w:ind w:left="4850" w:hanging="360"/>
      </w:pPr>
    </w:lvl>
    <w:lvl w:ilvl="4" w:tplc="04190019" w:tentative="1">
      <w:start w:val="1"/>
      <w:numFmt w:val="lowerLetter"/>
      <w:lvlText w:val="%5."/>
      <w:lvlJc w:val="left"/>
      <w:pPr>
        <w:ind w:left="5570" w:hanging="360"/>
      </w:pPr>
    </w:lvl>
    <w:lvl w:ilvl="5" w:tplc="0419001B" w:tentative="1">
      <w:start w:val="1"/>
      <w:numFmt w:val="lowerRoman"/>
      <w:lvlText w:val="%6."/>
      <w:lvlJc w:val="right"/>
      <w:pPr>
        <w:ind w:left="6290" w:hanging="180"/>
      </w:pPr>
    </w:lvl>
    <w:lvl w:ilvl="6" w:tplc="0419000F" w:tentative="1">
      <w:start w:val="1"/>
      <w:numFmt w:val="decimal"/>
      <w:lvlText w:val="%7."/>
      <w:lvlJc w:val="left"/>
      <w:pPr>
        <w:ind w:left="7010" w:hanging="360"/>
      </w:pPr>
    </w:lvl>
    <w:lvl w:ilvl="7" w:tplc="04190019" w:tentative="1">
      <w:start w:val="1"/>
      <w:numFmt w:val="lowerLetter"/>
      <w:lvlText w:val="%8."/>
      <w:lvlJc w:val="left"/>
      <w:pPr>
        <w:ind w:left="7730" w:hanging="360"/>
      </w:pPr>
    </w:lvl>
    <w:lvl w:ilvl="8" w:tplc="0419001B" w:tentative="1">
      <w:start w:val="1"/>
      <w:numFmt w:val="lowerRoman"/>
      <w:lvlText w:val="%9."/>
      <w:lvlJc w:val="right"/>
      <w:pPr>
        <w:ind w:left="8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C4B94"/>
    <w:rsid w:val="00016CE7"/>
    <w:rsid w:val="00075CD4"/>
    <w:rsid w:val="000C1B46"/>
    <w:rsid w:val="000F292F"/>
    <w:rsid w:val="00112E17"/>
    <w:rsid w:val="0014263B"/>
    <w:rsid w:val="00194E25"/>
    <w:rsid w:val="002155D1"/>
    <w:rsid w:val="0028506A"/>
    <w:rsid w:val="00315B22"/>
    <w:rsid w:val="0036302F"/>
    <w:rsid w:val="003C1370"/>
    <w:rsid w:val="003E6D9D"/>
    <w:rsid w:val="004537B0"/>
    <w:rsid w:val="00506053"/>
    <w:rsid w:val="005F555F"/>
    <w:rsid w:val="006133F7"/>
    <w:rsid w:val="006910BE"/>
    <w:rsid w:val="006A691E"/>
    <w:rsid w:val="006C12DE"/>
    <w:rsid w:val="007A1329"/>
    <w:rsid w:val="009B0F82"/>
    <w:rsid w:val="009E7810"/>
    <w:rsid w:val="00A222BE"/>
    <w:rsid w:val="00A30BAF"/>
    <w:rsid w:val="00A31745"/>
    <w:rsid w:val="00A5768A"/>
    <w:rsid w:val="00A977B3"/>
    <w:rsid w:val="00AC4B94"/>
    <w:rsid w:val="00B7229B"/>
    <w:rsid w:val="00B82309"/>
    <w:rsid w:val="00C06724"/>
    <w:rsid w:val="00C14F61"/>
    <w:rsid w:val="00C15E80"/>
    <w:rsid w:val="00D854A4"/>
    <w:rsid w:val="00D86F7F"/>
    <w:rsid w:val="00DF7DAD"/>
    <w:rsid w:val="00E54D24"/>
    <w:rsid w:val="00E60577"/>
    <w:rsid w:val="00E74C69"/>
    <w:rsid w:val="00E91D80"/>
    <w:rsid w:val="00EB1E6C"/>
    <w:rsid w:val="00EB365D"/>
    <w:rsid w:val="00EC577F"/>
    <w:rsid w:val="00F219EE"/>
    <w:rsid w:val="00F3178C"/>
    <w:rsid w:val="00FE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5D"/>
  </w:style>
  <w:style w:type="paragraph" w:styleId="1">
    <w:name w:val="heading 1"/>
    <w:basedOn w:val="a"/>
    <w:link w:val="10"/>
    <w:uiPriority w:val="9"/>
    <w:qFormat/>
    <w:rsid w:val="00AC4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4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854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C4B94"/>
  </w:style>
  <w:style w:type="character" w:styleId="a3">
    <w:name w:val="Hyperlink"/>
    <w:basedOn w:val="a0"/>
    <w:uiPriority w:val="99"/>
    <w:semiHidden/>
    <w:unhideWhenUsed/>
    <w:rsid w:val="00AC4B94"/>
  </w:style>
  <w:style w:type="character" w:customStyle="1" w:styleId="apple-style-span">
    <w:name w:val="apple-style-span"/>
    <w:basedOn w:val="a0"/>
    <w:rsid w:val="00AC4B94"/>
  </w:style>
  <w:style w:type="paragraph" w:styleId="a4">
    <w:name w:val="Normal (Web)"/>
    <w:basedOn w:val="a"/>
    <w:uiPriority w:val="99"/>
    <w:semiHidden/>
    <w:unhideWhenUsed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AC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3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178C"/>
  </w:style>
  <w:style w:type="paragraph" w:styleId="ab">
    <w:name w:val="footer"/>
    <w:basedOn w:val="a"/>
    <w:link w:val="ac"/>
    <w:uiPriority w:val="99"/>
    <w:semiHidden/>
    <w:unhideWhenUsed/>
    <w:rsid w:val="00F3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178C"/>
  </w:style>
  <w:style w:type="paragraph" w:styleId="ad">
    <w:name w:val="Balloon Text"/>
    <w:basedOn w:val="a"/>
    <w:link w:val="ae"/>
    <w:uiPriority w:val="99"/>
    <w:semiHidden/>
    <w:unhideWhenUsed/>
    <w:rsid w:val="00A3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17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54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85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21"/>
    <w:basedOn w:val="a"/>
    <w:rsid w:val="00D854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A13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A1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2C4F-6E62-43A5-995C-0A4D0018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16</cp:revision>
  <cp:lastPrinted>2017-11-21T07:44:00Z</cp:lastPrinted>
  <dcterms:created xsi:type="dcterms:W3CDTF">2016-08-16T06:45:00Z</dcterms:created>
  <dcterms:modified xsi:type="dcterms:W3CDTF">2017-11-21T07:44:00Z</dcterms:modified>
</cp:coreProperties>
</file>